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7CA369CF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75980">
        <w:rPr>
          <w:b/>
        </w:rPr>
        <w:t>15 czerwc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13E607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75980">
        <w:rPr>
          <w:b/>
          <w:bCs/>
        </w:rPr>
        <w:t>2</w:t>
      </w:r>
      <w:r w:rsidR="00054ED5">
        <w:rPr>
          <w:b/>
          <w:bCs/>
        </w:rPr>
        <w:t>.</w:t>
      </w:r>
      <w:r w:rsidR="00675980">
        <w:rPr>
          <w:b/>
          <w:bCs/>
        </w:rPr>
        <w:t>27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3D16E8A2" w14:textId="745198E9" w:rsidR="00675980" w:rsidRPr="0026476F" w:rsidRDefault="00515BF5" w:rsidP="00675980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4F3646">
        <w:t>1</w:t>
      </w:r>
      <w:r w:rsidR="00593C98">
        <w:t xml:space="preserve"> r., poz. </w:t>
      </w:r>
      <w:r w:rsidR="0026476F">
        <w:t>247</w:t>
      </w:r>
      <w:r w:rsidR="00593C98">
        <w:t xml:space="preserve"> </w:t>
      </w:r>
      <w:r w:rsidR="00675980">
        <w:t>z późn.zm.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F3646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3646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 xml:space="preserve">Zarządu Dróg Powiatowych </w:t>
      </w:r>
      <w:r w:rsidR="008F1641">
        <w:rPr>
          <w:b/>
          <w:bCs/>
          <w:color w:val="000000"/>
        </w:rPr>
        <w:br/>
      </w:r>
      <w:r w:rsidR="0026476F" w:rsidRPr="0026476F">
        <w:rPr>
          <w:b/>
          <w:bCs/>
          <w:color w:val="000000"/>
        </w:rPr>
        <w:t>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675980">
        <w:rPr>
          <w:rFonts w:eastAsia="Calibri"/>
          <w:b/>
          <w:bCs/>
        </w:rPr>
        <w:t xml:space="preserve"> </w:t>
      </w:r>
      <w:r w:rsidR="00675980" w:rsidRPr="00675980">
        <w:rPr>
          <w:rFonts w:eastAsia="Calibri"/>
          <w:b/>
          <w:bCs/>
        </w:rPr>
        <w:t>„Przebudowa drogi powiatowej nr 2510 C Helenowo- Cieślin”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6BF3C4F7" w14:textId="77777777" w:rsidR="00675980" w:rsidRPr="00675980" w:rsidRDefault="001A47D1" w:rsidP="00675980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675980">
        <w:rPr>
          <w:color w:val="000000"/>
        </w:rPr>
        <w:t xml:space="preserve">o </w:t>
      </w:r>
      <w:r w:rsidR="004F3646" w:rsidRPr="00675980">
        <w:rPr>
          <w:color w:val="000000"/>
        </w:rPr>
        <w:t>zebranym materiale dowodowym</w:t>
      </w:r>
      <w:r w:rsidR="002325E1" w:rsidRPr="00675980">
        <w:rPr>
          <w:color w:val="000000"/>
        </w:rPr>
        <w:t xml:space="preserve"> </w:t>
      </w:r>
      <w:r w:rsidR="00515BF5" w:rsidRPr="00675980">
        <w:rPr>
          <w:color w:val="000000"/>
        </w:rPr>
        <w:t>w sprawie wyda</w:t>
      </w:r>
      <w:r w:rsidR="004F3646" w:rsidRPr="00675980">
        <w:rPr>
          <w:color w:val="000000"/>
        </w:rPr>
        <w:t>nia</w:t>
      </w:r>
      <w:r w:rsidR="00515BF5" w:rsidRPr="00675980">
        <w:rPr>
          <w:color w:val="000000"/>
        </w:rPr>
        <w:t xml:space="preserve"> decyzji </w:t>
      </w:r>
      <w:r w:rsidR="004F3646" w:rsidRPr="00675980">
        <w:rPr>
          <w:color w:val="000000"/>
        </w:rPr>
        <w:br/>
      </w:r>
      <w:r w:rsidR="00515BF5" w:rsidRPr="00675980">
        <w:rPr>
          <w:color w:val="000000"/>
        </w:rPr>
        <w:t>o środowiskowych</w:t>
      </w:r>
      <w:r w:rsidR="006C604F" w:rsidRPr="00675980">
        <w:rPr>
          <w:color w:val="000000"/>
        </w:rPr>
        <w:t xml:space="preserve"> </w:t>
      </w:r>
      <w:r w:rsidR="00515BF5" w:rsidRPr="00675980">
        <w:rPr>
          <w:color w:val="000000"/>
        </w:rPr>
        <w:t>uwarunkowaniach dla przedsięwzięcia</w:t>
      </w:r>
      <w:r w:rsidR="00622E6F" w:rsidRPr="00675980">
        <w:rPr>
          <w:color w:val="000000"/>
        </w:rPr>
        <w:t xml:space="preserve"> </w:t>
      </w:r>
      <w:r w:rsidR="003F6C5E">
        <w:t xml:space="preserve">pn. </w:t>
      </w:r>
      <w:r w:rsidR="00675980" w:rsidRPr="00675980">
        <w:rPr>
          <w:b/>
          <w:bCs/>
        </w:rPr>
        <w:t>„Przebudowa drogi powiatowej nr 2510 C Helenowo- Cieślin”</w:t>
      </w:r>
    </w:p>
    <w:p w14:paraId="7D43F4E2" w14:textId="01D824E8" w:rsidR="0026476F" w:rsidRPr="00675980" w:rsidRDefault="0026476F" w:rsidP="00675980">
      <w:pPr>
        <w:pStyle w:val="Akapitzlist"/>
        <w:ind w:left="567" w:right="567"/>
        <w:jc w:val="both"/>
        <w:rPr>
          <w:rFonts w:eastAsia="Calibri"/>
        </w:rPr>
      </w:pPr>
    </w:p>
    <w:p w14:paraId="7504BF1F" w14:textId="77777777" w:rsidR="00675980" w:rsidRPr="00675980" w:rsidRDefault="00675980" w:rsidP="00675980">
      <w:pPr>
        <w:pStyle w:val="Akapitzlist"/>
        <w:ind w:left="567" w:right="567"/>
        <w:jc w:val="both"/>
        <w:rPr>
          <w:rFonts w:eastAsia="Calibri"/>
        </w:rPr>
      </w:pPr>
    </w:p>
    <w:p w14:paraId="4DAF80DA" w14:textId="70350885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 w:rsidR="004F3646">
        <w:rPr>
          <w:color w:val="000000"/>
        </w:rPr>
        <w:t xml:space="preserve"> opiniami wydanymi przez Regionalnego Dyrektora Ochrony Środowiska w Bydgoszczy, Państwowego Powiatowego Inspektora Sanitarnego w Inowrocławiu oraz Dyrektora Zarządu Zlewni w </w:t>
      </w:r>
      <w:r w:rsidR="00675980">
        <w:rPr>
          <w:color w:val="000000"/>
        </w:rPr>
        <w:t>Inowrocławiu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54E02FB0" w14:textId="77777777" w:rsidR="008F1641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>
        <w:rPr>
          <w:color w:val="000000"/>
        </w:rPr>
        <w:br/>
        <w:t xml:space="preserve">i adres wnioskodawcy </w:t>
      </w:r>
      <w:r w:rsidRPr="00E45223">
        <w:rPr>
          <w:color w:val="000000"/>
        </w:rPr>
        <w:t>oraz przedmiot wniosku.</w:t>
      </w:r>
    </w:p>
    <w:p w14:paraId="379255D8" w14:textId="651D3332" w:rsidR="008F1641" w:rsidRPr="00E45223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</w:t>
      </w:r>
      <w:r w:rsidR="00675980">
        <w:t>, Biuletynie Informacji Publicznej Urzędu Gminy Złotniki Kujawskie,</w:t>
      </w:r>
      <w:r>
        <w:t xml:space="preserve"> </w:t>
      </w:r>
      <w:r w:rsidR="00944523" w:rsidRPr="00944523">
        <w:t xml:space="preserve">Biuletynie Informacji Publicznej Urzędu </w:t>
      </w:r>
      <w:r w:rsidR="00944523">
        <w:t>Miejskiego w Pakości</w:t>
      </w:r>
      <w:r w:rsidR="00944523" w:rsidRPr="00944523">
        <w:t xml:space="preserve">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>Urzędu Gminy Inowrocław</w:t>
      </w:r>
      <w:r w:rsidR="00675980">
        <w:t>, Urzędu Gminy Złotniki Kujawskie</w:t>
      </w:r>
      <w:r w:rsidR="00944523">
        <w:t>, Urzędu Miejskiego w Pakości</w:t>
      </w:r>
      <w:r w:rsidR="00675980">
        <w:t xml:space="preserve"> </w:t>
      </w:r>
      <w:r>
        <w:t xml:space="preserve">i na tablicy sołeckiej w </w:t>
      </w:r>
      <w:r w:rsidR="00675980">
        <w:t>Pławinie, Radłówku, Cieślinie, Helenowie i Rycerzewie.</w:t>
      </w:r>
    </w:p>
    <w:p w14:paraId="03F41052" w14:textId="77777777" w:rsidR="008F1641" w:rsidRDefault="008F1641" w:rsidP="008F1641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47DF7C46" w14:textId="77777777" w:rsidR="000A404D" w:rsidRDefault="000A404D" w:rsidP="00E80B61">
      <w:pPr>
        <w:spacing w:line="360" w:lineRule="auto"/>
        <w:jc w:val="both"/>
        <w:rPr>
          <w:b/>
          <w:bCs/>
        </w:rPr>
      </w:pPr>
    </w:p>
    <w:p w14:paraId="05245830" w14:textId="7666267D" w:rsidR="000430E6" w:rsidRDefault="000A404D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Wywieszono:</w:t>
      </w:r>
    </w:p>
    <w:p w14:paraId="7536D2A3" w14:textId="5A332131" w:rsidR="000430E6" w:rsidRDefault="000A404D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Zdjęto</w:t>
      </w:r>
      <w:r w:rsidR="00D36EDF">
        <w:rPr>
          <w:b/>
          <w:bCs/>
        </w:rPr>
        <w:t>:</w:t>
      </w:r>
    </w:p>
    <w:p w14:paraId="768D37DA" w14:textId="22A4AB58" w:rsidR="00D36EDF" w:rsidRDefault="00D36EDF" w:rsidP="00E80B61">
      <w:pPr>
        <w:spacing w:line="360" w:lineRule="auto"/>
        <w:jc w:val="both"/>
        <w:rPr>
          <w:b/>
          <w:bCs/>
        </w:rPr>
      </w:pPr>
    </w:p>
    <w:p w14:paraId="224E2045" w14:textId="66224ED9" w:rsidR="00D36EDF" w:rsidRPr="00780659" w:rsidRDefault="00D36EDF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BIP UG Inowrocław:</w:t>
      </w:r>
    </w:p>
    <w:sectPr w:rsidR="00D36EDF" w:rsidRPr="0078065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2249B"/>
    <w:rsid w:val="0003334E"/>
    <w:rsid w:val="00035EDD"/>
    <w:rsid w:val="000430E6"/>
    <w:rsid w:val="00051883"/>
    <w:rsid w:val="00054ED5"/>
    <w:rsid w:val="00074483"/>
    <w:rsid w:val="000A11EA"/>
    <w:rsid w:val="000A3C9E"/>
    <w:rsid w:val="000A404D"/>
    <w:rsid w:val="000E290C"/>
    <w:rsid w:val="00130D9F"/>
    <w:rsid w:val="00132476"/>
    <w:rsid w:val="0013325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D0E68"/>
    <w:rsid w:val="003F6C5E"/>
    <w:rsid w:val="00400557"/>
    <w:rsid w:val="00407C1D"/>
    <w:rsid w:val="004260ED"/>
    <w:rsid w:val="0045492E"/>
    <w:rsid w:val="004835D2"/>
    <w:rsid w:val="004F3646"/>
    <w:rsid w:val="00515BF5"/>
    <w:rsid w:val="00593C98"/>
    <w:rsid w:val="00622E6F"/>
    <w:rsid w:val="00675980"/>
    <w:rsid w:val="006C4A00"/>
    <w:rsid w:val="006C604F"/>
    <w:rsid w:val="006D44A7"/>
    <w:rsid w:val="006D5272"/>
    <w:rsid w:val="006D6464"/>
    <w:rsid w:val="006E6417"/>
    <w:rsid w:val="00733955"/>
    <w:rsid w:val="00735956"/>
    <w:rsid w:val="00745CAA"/>
    <w:rsid w:val="00780659"/>
    <w:rsid w:val="007C4A4D"/>
    <w:rsid w:val="008414F2"/>
    <w:rsid w:val="00860702"/>
    <w:rsid w:val="008A2196"/>
    <w:rsid w:val="008E0B89"/>
    <w:rsid w:val="008E1003"/>
    <w:rsid w:val="008F1641"/>
    <w:rsid w:val="008F62E4"/>
    <w:rsid w:val="00910BEF"/>
    <w:rsid w:val="00917CC7"/>
    <w:rsid w:val="00936610"/>
    <w:rsid w:val="00944523"/>
    <w:rsid w:val="009764B7"/>
    <w:rsid w:val="009B4368"/>
    <w:rsid w:val="00A758C6"/>
    <w:rsid w:val="00A90763"/>
    <w:rsid w:val="00A93953"/>
    <w:rsid w:val="00A978DB"/>
    <w:rsid w:val="00AA5FC7"/>
    <w:rsid w:val="00AB4CD2"/>
    <w:rsid w:val="00B0715C"/>
    <w:rsid w:val="00B50425"/>
    <w:rsid w:val="00B81100"/>
    <w:rsid w:val="00B8115E"/>
    <w:rsid w:val="00BE130D"/>
    <w:rsid w:val="00BE29AA"/>
    <w:rsid w:val="00C216B1"/>
    <w:rsid w:val="00C237DD"/>
    <w:rsid w:val="00C47F01"/>
    <w:rsid w:val="00CC58FC"/>
    <w:rsid w:val="00CE1C19"/>
    <w:rsid w:val="00CE2BC7"/>
    <w:rsid w:val="00CF3965"/>
    <w:rsid w:val="00D36EDF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5</cp:revision>
  <cp:lastPrinted>2021-06-15T12:03:00Z</cp:lastPrinted>
  <dcterms:created xsi:type="dcterms:W3CDTF">2019-10-28T10:05:00Z</dcterms:created>
  <dcterms:modified xsi:type="dcterms:W3CDTF">2021-06-15T12:07:00Z</dcterms:modified>
</cp:coreProperties>
</file>